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C0" w:rsidRDefault="008708C0">
      <w:bookmarkStart w:id="0" w:name="_GoBack"/>
      <w:bookmarkEnd w:id="0"/>
    </w:p>
    <w:p w:rsidR="008708C0" w:rsidRDefault="008708C0"/>
    <w:p w:rsidR="007D2C92" w:rsidRDefault="00662D3C">
      <w:r>
        <w:t>Payroll Change Not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08C0">
        <w:t xml:space="preserve">Date:  </w:t>
      </w:r>
      <w:r w:rsidR="008708C0">
        <w:softHyphen/>
      </w:r>
      <w:r w:rsidR="008708C0">
        <w:softHyphen/>
      </w:r>
      <w:r w:rsidR="008708C0">
        <w:softHyphen/>
      </w:r>
      <w:r w:rsidR="008708C0">
        <w:softHyphen/>
        <w:t>___________________________</w:t>
      </w:r>
      <w:r>
        <w:tab/>
      </w:r>
      <w:r>
        <w:tab/>
      </w:r>
      <w:r>
        <w:tab/>
      </w:r>
    </w:p>
    <w:p w:rsidR="00662D3C" w:rsidRDefault="00662D3C">
      <w:r>
        <w:t>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2D3C" w:rsidTr="00662D3C">
        <w:tc>
          <w:tcPr>
            <w:tcW w:w="9576" w:type="dxa"/>
          </w:tcPr>
          <w:p w:rsidR="00662D3C" w:rsidRDefault="00662D3C"/>
          <w:p w:rsidR="00662D3C" w:rsidRDefault="00662D3C"/>
        </w:tc>
      </w:tr>
    </w:tbl>
    <w:p w:rsidR="00662D3C" w:rsidRDefault="00662D3C"/>
    <w:p w:rsidR="00662D3C" w:rsidRDefault="00662D3C">
      <w:r>
        <w:t xml:space="preserve">Date of Payroll Chang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6"/>
      </w:tblGrid>
      <w:tr w:rsidR="00662D3C" w:rsidTr="00662D3C">
        <w:trPr>
          <w:trHeight w:val="555"/>
        </w:trPr>
        <w:tc>
          <w:tcPr>
            <w:tcW w:w="4586" w:type="dxa"/>
          </w:tcPr>
          <w:p w:rsidR="00662D3C" w:rsidRDefault="00662D3C"/>
          <w:p w:rsidR="00662D3C" w:rsidRDefault="00662D3C"/>
        </w:tc>
      </w:tr>
    </w:tbl>
    <w:p w:rsidR="00662D3C" w:rsidRDefault="00662D3C"/>
    <w:p w:rsidR="00662D3C" w:rsidRDefault="00662D3C">
      <w:r>
        <w:t xml:space="preserve">Change of Rate  </w:t>
      </w:r>
    </w:p>
    <w:p w:rsidR="00662D3C" w:rsidRDefault="00662D3C">
      <w:r>
        <w:t>Fro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62D3C" w:rsidTr="00662D3C">
        <w:tc>
          <w:tcPr>
            <w:tcW w:w="4788" w:type="dxa"/>
          </w:tcPr>
          <w:p w:rsidR="00662D3C" w:rsidRDefault="00662D3C"/>
          <w:p w:rsidR="00662D3C" w:rsidRDefault="00662D3C"/>
        </w:tc>
        <w:tc>
          <w:tcPr>
            <w:tcW w:w="4788" w:type="dxa"/>
          </w:tcPr>
          <w:p w:rsidR="00662D3C" w:rsidRDefault="00662D3C"/>
        </w:tc>
      </w:tr>
    </w:tbl>
    <w:p w:rsidR="00662D3C" w:rsidRDefault="00662D3C"/>
    <w:p w:rsidR="00662D3C" w:rsidRDefault="00662D3C">
      <w:r>
        <w:t>By signing, I accept this payroll change and acknowledge that I have read and understand the most current version of the school handbook and my job description as explained by my supervisor.</w:t>
      </w:r>
    </w:p>
    <w:p w:rsidR="00662D3C" w:rsidRDefault="00662D3C" w:rsidP="00662D3C">
      <w:r>
        <w:t>Employee Signature:</w:t>
      </w:r>
    </w:p>
    <w:p w:rsidR="00662D3C" w:rsidRDefault="00662D3C"/>
    <w:p w:rsidR="00662D3C" w:rsidRDefault="00662D3C">
      <w:r>
        <w:t>_____________________________________________________________________________________</w:t>
      </w:r>
    </w:p>
    <w:p w:rsidR="00662D3C" w:rsidRDefault="00662D3C"/>
    <w:p w:rsidR="00662D3C" w:rsidRDefault="00662D3C">
      <w:r>
        <w:t>Approved By:</w:t>
      </w:r>
    </w:p>
    <w:p w:rsidR="00662D3C" w:rsidRDefault="00662D3C"/>
    <w:p w:rsidR="00662D3C" w:rsidRDefault="00662D3C">
      <w:r>
        <w:t>_____________________________________________________________________________________</w:t>
      </w:r>
    </w:p>
    <w:p w:rsidR="00662D3C" w:rsidRDefault="00662D3C"/>
    <w:sectPr w:rsidR="00662D3C" w:rsidSect="00C37F5D">
      <w:headerReference w:type="default" r:id="rId8"/>
      <w:footerReference w:type="default" r:id="rId9"/>
      <w:pgSz w:w="12240" w:h="15840" w:code="1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C9" w:rsidRDefault="004B59C9" w:rsidP="00662D3C">
      <w:pPr>
        <w:spacing w:after="0" w:line="240" w:lineRule="auto"/>
      </w:pPr>
      <w:r>
        <w:separator/>
      </w:r>
    </w:p>
  </w:endnote>
  <w:endnote w:type="continuationSeparator" w:id="0">
    <w:p w:rsidR="004B59C9" w:rsidRDefault="004B59C9" w:rsidP="0066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54" w:rsidRDefault="00C93E54" w:rsidP="00C93E54">
    <w:pPr>
      <w:pStyle w:val="Footer"/>
    </w:pPr>
    <w:r>
      <w:tab/>
    </w:r>
    <w:r>
      <w:tab/>
      <w:t>Revised 8/2016</w:t>
    </w: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C9" w:rsidRDefault="004B59C9" w:rsidP="00662D3C">
      <w:pPr>
        <w:spacing w:after="0" w:line="240" w:lineRule="auto"/>
      </w:pPr>
      <w:r>
        <w:separator/>
      </w:r>
    </w:p>
  </w:footnote>
  <w:footnote w:type="continuationSeparator" w:id="0">
    <w:p w:rsidR="004B59C9" w:rsidRDefault="004B59C9" w:rsidP="0066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3C" w:rsidRDefault="008554FA" w:rsidP="00662D3C">
    <w:pPr>
      <w:pStyle w:val="Header"/>
      <w:jc w:val="center"/>
    </w:pPr>
    <w:r>
      <w:t>School Logo May</w:t>
    </w:r>
    <w:r w:rsidR="00662D3C">
      <w:t xml:space="preserve"> Go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3C"/>
    <w:rsid w:val="001C291E"/>
    <w:rsid w:val="002A49E9"/>
    <w:rsid w:val="00336569"/>
    <w:rsid w:val="004B59C9"/>
    <w:rsid w:val="00662D3C"/>
    <w:rsid w:val="006E1C8F"/>
    <w:rsid w:val="008554FA"/>
    <w:rsid w:val="008708C0"/>
    <w:rsid w:val="00C13446"/>
    <w:rsid w:val="00C35F63"/>
    <w:rsid w:val="00C37F5D"/>
    <w:rsid w:val="00C93E54"/>
    <w:rsid w:val="00E66B2E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D3C"/>
  </w:style>
  <w:style w:type="paragraph" w:styleId="Footer">
    <w:name w:val="footer"/>
    <w:basedOn w:val="Normal"/>
    <w:link w:val="FooterChar"/>
    <w:uiPriority w:val="99"/>
    <w:unhideWhenUsed/>
    <w:rsid w:val="00662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D3C"/>
  </w:style>
  <w:style w:type="paragraph" w:styleId="BalloonText">
    <w:name w:val="Balloon Text"/>
    <w:basedOn w:val="Normal"/>
    <w:link w:val="BalloonTextChar"/>
    <w:uiPriority w:val="99"/>
    <w:semiHidden/>
    <w:unhideWhenUsed/>
    <w:rsid w:val="0066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D3C"/>
  </w:style>
  <w:style w:type="paragraph" w:styleId="Footer">
    <w:name w:val="footer"/>
    <w:basedOn w:val="Normal"/>
    <w:link w:val="FooterChar"/>
    <w:uiPriority w:val="99"/>
    <w:unhideWhenUsed/>
    <w:rsid w:val="00662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D3C"/>
  </w:style>
  <w:style w:type="paragraph" w:styleId="BalloonText">
    <w:name w:val="Balloon Text"/>
    <w:basedOn w:val="Normal"/>
    <w:link w:val="BalloonTextChar"/>
    <w:uiPriority w:val="99"/>
    <w:semiHidden/>
    <w:unhideWhenUsed/>
    <w:rsid w:val="0066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2B98-A0E8-4E43-A99D-65DDF700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Vereecke</dc:creator>
  <cp:lastModifiedBy>Carol Mayo</cp:lastModifiedBy>
  <cp:revision>3</cp:revision>
  <dcterms:created xsi:type="dcterms:W3CDTF">2016-08-12T15:04:00Z</dcterms:created>
  <dcterms:modified xsi:type="dcterms:W3CDTF">2016-08-12T15:04:00Z</dcterms:modified>
</cp:coreProperties>
</file>